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Чавдар Колев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Иван Георгиев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152351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8.12.2026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Чавдар Колев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Иван Георгиев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152351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8.12.2026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